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D586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D5864" w:rsidRPr="009D5864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9D5864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МБОУ Манушкинская СОШ, г.Чехов, Моск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9D5864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Лашкова Юлия Станиславовна, Бондарев Степ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1D40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D5864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25B-1509-4B1F-BBD5-4BA111E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10-31T10:01:00Z</dcterms:modified>
</cp:coreProperties>
</file>